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AB">
        <w:rPr>
          <w:rFonts w:ascii="Times New Roman" w:hAnsi="Times New Roman" w:cs="Times New Roman"/>
          <w:b/>
          <w:sz w:val="24"/>
          <w:szCs w:val="24"/>
        </w:rPr>
        <w:t>3</w:t>
      </w:r>
      <w:r w:rsidR="00FE7637">
        <w:rPr>
          <w:rFonts w:ascii="Times New Roman" w:hAnsi="Times New Roman" w:cs="Times New Roman"/>
          <w:b/>
          <w:sz w:val="24"/>
          <w:szCs w:val="24"/>
        </w:rPr>
        <w:t>9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637">
        <w:rPr>
          <w:rFonts w:ascii="Times New Roman" w:hAnsi="Times New Roman" w:cs="Times New Roman"/>
          <w:b/>
          <w:sz w:val="24"/>
          <w:szCs w:val="24"/>
        </w:rPr>
        <w:t>30</w:t>
      </w:r>
      <w:r w:rsidR="00EA3FD8">
        <w:rPr>
          <w:rFonts w:ascii="Times New Roman" w:hAnsi="Times New Roman" w:cs="Times New Roman"/>
          <w:b/>
          <w:sz w:val="24"/>
          <w:szCs w:val="24"/>
        </w:rPr>
        <w:t>.01.2026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9E0DDA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главы Администрации города Иванова, начальник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ян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 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вый заместитель начальника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EA3FD8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83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A4A" w:rsidRPr="00EA3FD8" w:rsidRDefault="00585A4A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EA3FD8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EA3FD8" w:rsidRPr="00EA3FD8" w:rsidRDefault="00EA3FD8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4052"/>
        <w:gridCol w:w="1301"/>
        <w:gridCol w:w="4335"/>
      </w:tblGrid>
      <w:tr w:rsidR="00EA3FD8" w:rsidRPr="00EA3FD8" w:rsidTr="00684B74">
        <w:trPr>
          <w:trHeight w:val="3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684B74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684B74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EA3FD8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684B74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684B74" w:rsidRPr="00F64AAD" w:rsidTr="00086562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FE763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</w:t>
            </w:r>
            <w:r w:rsidR="00FE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вская, д. 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FF0226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684B74" w:rsidRPr="00F64AAD" w:rsidTr="00086562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FE763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FE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Каменная, д. 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FF0226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  <w:bookmarkStart w:id="0" w:name="_GoBack"/>
            <w:bookmarkEnd w:id="0"/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</w:tbl>
    <w:p w:rsidR="00EA3FD8" w:rsidRDefault="00EA3FD8" w:rsidP="00070B62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84B74" w:rsidRP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EA3FD8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AD0BAF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EA3FD8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</w:t>
            </w:r>
            <w:r w:rsidR="003B5D95"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</w:t>
      </w:r>
      <w:proofErr w:type="spellStart"/>
      <w:r w:rsidRPr="003B5D9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B5D95">
        <w:rPr>
          <w:rFonts w:ascii="Times New Roman" w:eastAsia="Times New Roman" w:hAnsi="Times New Roman" w:cs="Times New Roman"/>
          <w:lang w:eastAsia="ru-RU"/>
        </w:rPr>
        <w:t>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EA3FD8" w:rsidP="00EA3FD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я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М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FE7637" w:rsidP="00B32269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EA3FD8" w:rsidP="00383D4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EA3FD8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84B74" w:rsidRPr="00684B74" w:rsidRDefault="00684B74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16"/>
          <w:szCs w:val="16"/>
        </w:rPr>
      </w:pPr>
    </w:p>
    <w:p w:rsidR="00854A70" w:rsidRPr="00EA3FD8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0"/>
          <w:szCs w:val="20"/>
        </w:rPr>
      </w:pPr>
      <w:r w:rsidRPr="00EA3FD8">
        <w:rPr>
          <w:rFonts w:ascii="Times New Roman" w:hAnsi="Times New Roman" w:cs="Times New Roman"/>
          <w:sz w:val="20"/>
          <w:szCs w:val="20"/>
        </w:rPr>
        <w:t xml:space="preserve">    М.П.</w:t>
      </w:r>
    </w:p>
    <w:sectPr w:rsidR="00854A70" w:rsidRPr="00EA3FD8" w:rsidSect="00FE7637">
      <w:headerReference w:type="default" r:id="rId8"/>
      <w:pgSz w:w="11906" w:h="16838"/>
      <w:pgMar w:top="851" w:right="56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2C" w:rsidRDefault="0087022C" w:rsidP="0085259C">
      <w:pPr>
        <w:spacing w:after="0"/>
      </w:pPr>
      <w:r>
        <w:separator/>
      </w:r>
    </w:p>
  </w:endnote>
  <w:endnote w:type="continuationSeparator" w:id="0">
    <w:p w:rsidR="0087022C" w:rsidRDefault="0087022C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2C" w:rsidRDefault="0087022C" w:rsidP="0085259C">
      <w:pPr>
        <w:spacing w:after="0"/>
      </w:pPr>
      <w:r>
        <w:separator/>
      </w:r>
    </w:p>
  </w:footnote>
  <w:footnote w:type="continuationSeparator" w:id="0">
    <w:p w:rsidR="0087022C" w:rsidRDefault="0087022C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6767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2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04E75"/>
    <w:rsid w:val="000118DE"/>
    <w:rsid w:val="00037D69"/>
    <w:rsid w:val="000616F3"/>
    <w:rsid w:val="00065987"/>
    <w:rsid w:val="00070B62"/>
    <w:rsid w:val="00071E4B"/>
    <w:rsid w:val="00073976"/>
    <w:rsid w:val="000A1293"/>
    <w:rsid w:val="000A3405"/>
    <w:rsid w:val="000A65BF"/>
    <w:rsid w:val="000B6617"/>
    <w:rsid w:val="000D5F7E"/>
    <w:rsid w:val="000E58C2"/>
    <w:rsid w:val="000F2CD9"/>
    <w:rsid w:val="001321C7"/>
    <w:rsid w:val="0014039C"/>
    <w:rsid w:val="001443A6"/>
    <w:rsid w:val="00147CC1"/>
    <w:rsid w:val="00157214"/>
    <w:rsid w:val="00164E9C"/>
    <w:rsid w:val="00173C7B"/>
    <w:rsid w:val="0018164C"/>
    <w:rsid w:val="00194F1E"/>
    <w:rsid w:val="00196684"/>
    <w:rsid w:val="001A4288"/>
    <w:rsid w:val="001A53A2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60040"/>
    <w:rsid w:val="0026513F"/>
    <w:rsid w:val="00272D83"/>
    <w:rsid w:val="002938C6"/>
    <w:rsid w:val="002A1D57"/>
    <w:rsid w:val="002B5A9A"/>
    <w:rsid w:val="002C1A78"/>
    <w:rsid w:val="002C2AA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83D44"/>
    <w:rsid w:val="003A4F0A"/>
    <w:rsid w:val="003B1682"/>
    <w:rsid w:val="003B5D95"/>
    <w:rsid w:val="003B6A46"/>
    <w:rsid w:val="003C0678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90034"/>
    <w:rsid w:val="0049076A"/>
    <w:rsid w:val="004A27A1"/>
    <w:rsid w:val="004B7055"/>
    <w:rsid w:val="004B7370"/>
    <w:rsid w:val="004C7C9A"/>
    <w:rsid w:val="004F11B0"/>
    <w:rsid w:val="004F55A7"/>
    <w:rsid w:val="00504D32"/>
    <w:rsid w:val="00523979"/>
    <w:rsid w:val="005275C3"/>
    <w:rsid w:val="00530F66"/>
    <w:rsid w:val="00532B25"/>
    <w:rsid w:val="00532E31"/>
    <w:rsid w:val="005570EE"/>
    <w:rsid w:val="0057105D"/>
    <w:rsid w:val="00575ABE"/>
    <w:rsid w:val="00585A4A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2C04"/>
    <w:rsid w:val="00634430"/>
    <w:rsid w:val="00634F7B"/>
    <w:rsid w:val="00636508"/>
    <w:rsid w:val="00641ED4"/>
    <w:rsid w:val="00643601"/>
    <w:rsid w:val="00644107"/>
    <w:rsid w:val="0064476C"/>
    <w:rsid w:val="00656186"/>
    <w:rsid w:val="0066362A"/>
    <w:rsid w:val="00677259"/>
    <w:rsid w:val="00684B74"/>
    <w:rsid w:val="00694164"/>
    <w:rsid w:val="00695FAA"/>
    <w:rsid w:val="006A3748"/>
    <w:rsid w:val="006B2F70"/>
    <w:rsid w:val="006B7482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800524"/>
    <w:rsid w:val="00811C34"/>
    <w:rsid w:val="00815EBA"/>
    <w:rsid w:val="0081643C"/>
    <w:rsid w:val="00823C90"/>
    <w:rsid w:val="00830E43"/>
    <w:rsid w:val="00835A65"/>
    <w:rsid w:val="00836199"/>
    <w:rsid w:val="00836898"/>
    <w:rsid w:val="0085259C"/>
    <w:rsid w:val="00854A70"/>
    <w:rsid w:val="00866E99"/>
    <w:rsid w:val="0087022C"/>
    <w:rsid w:val="00875291"/>
    <w:rsid w:val="008B0AF7"/>
    <w:rsid w:val="008B305B"/>
    <w:rsid w:val="008B3B37"/>
    <w:rsid w:val="008B5BC0"/>
    <w:rsid w:val="008B7492"/>
    <w:rsid w:val="008C6BB7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877CF"/>
    <w:rsid w:val="009916D2"/>
    <w:rsid w:val="009A6237"/>
    <w:rsid w:val="009B07FB"/>
    <w:rsid w:val="009B7011"/>
    <w:rsid w:val="009C4C1D"/>
    <w:rsid w:val="009E0DDA"/>
    <w:rsid w:val="00A17D1D"/>
    <w:rsid w:val="00A22543"/>
    <w:rsid w:val="00A26869"/>
    <w:rsid w:val="00A27022"/>
    <w:rsid w:val="00A351C5"/>
    <w:rsid w:val="00A6462E"/>
    <w:rsid w:val="00A73E80"/>
    <w:rsid w:val="00A7488D"/>
    <w:rsid w:val="00A84B90"/>
    <w:rsid w:val="00AA30BF"/>
    <w:rsid w:val="00AA3F7A"/>
    <w:rsid w:val="00AA54B9"/>
    <w:rsid w:val="00AB3B30"/>
    <w:rsid w:val="00AB4143"/>
    <w:rsid w:val="00AB675D"/>
    <w:rsid w:val="00AC4585"/>
    <w:rsid w:val="00AD0BAF"/>
    <w:rsid w:val="00B118C4"/>
    <w:rsid w:val="00B32269"/>
    <w:rsid w:val="00B36346"/>
    <w:rsid w:val="00B4441A"/>
    <w:rsid w:val="00B6270E"/>
    <w:rsid w:val="00B65E6B"/>
    <w:rsid w:val="00B67DBA"/>
    <w:rsid w:val="00B7101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5002F"/>
    <w:rsid w:val="00D56C7E"/>
    <w:rsid w:val="00D87C08"/>
    <w:rsid w:val="00D91B22"/>
    <w:rsid w:val="00DA2DB5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11E5"/>
    <w:rsid w:val="00E97D53"/>
    <w:rsid w:val="00EA13F3"/>
    <w:rsid w:val="00EA2298"/>
    <w:rsid w:val="00EA2E80"/>
    <w:rsid w:val="00EA3FD8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64AAD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D7954"/>
    <w:rsid w:val="00FE105B"/>
    <w:rsid w:val="00FE7637"/>
    <w:rsid w:val="00FF0226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7B73-1218-4D8C-B964-3ABB128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17</cp:revision>
  <cp:lastPrinted>2026-01-12T11:01:00Z</cp:lastPrinted>
  <dcterms:created xsi:type="dcterms:W3CDTF">2019-07-26T05:32:00Z</dcterms:created>
  <dcterms:modified xsi:type="dcterms:W3CDTF">2026-01-30T06:03:00Z</dcterms:modified>
</cp:coreProperties>
</file>